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19" w:rsidRDefault="00C27919" w:rsidP="007E62EE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</w:p>
    <w:p w:rsidR="00C27919" w:rsidRDefault="00C27919" w:rsidP="007E62EE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</w:p>
    <w:p w:rsidR="00AC0F26" w:rsidRPr="00AC0F26" w:rsidRDefault="00C27919" w:rsidP="00724F03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ŚWIADCZENIE </w:t>
      </w:r>
      <w:r w:rsidRPr="00C27919">
        <w:rPr>
          <w:b/>
          <w:sz w:val="24"/>
          <w:u w:val="single"/>
        </w:rPr>
        <w:t>O SPEŁNIENIU WARUNKÓW UDZIAŁU W POSTĘPOWANIU</w:t>
      </w:r>
      <w:r>
        <w:rPr>
          <w:b/>
          <w:sz w:val="24"/>
          <w:u w:val="single"/>
        </w:rPr>
        <w:t xml:space="preserve"> pn.:</w:t>
      </w:r>
    </w:p>
    <w:p w:rsidR="002E47C0" w:rsidRPr="002E47C0" w:rsidRDefault="002E47C0" w:rsidP="00724F03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914A69" w:rsidRDefault="00712B92" w:rsidP="00724F03">
      <w:pPr>
        <w:spacing w:after="0"/>
        <w:ind w:firstLine="12"/>
        <w:jc w:val="both"/>
        <w:rPr>
          <w:rFonts w:ascii="Verdana" w:hAnsi="Verdana"/>
          <w:b/>
          <w:color w:val="0070C0"/>
          <w:sz w:val="18"/>
          <w:szCs w:val="18"/>
        </w:rPr>
      </w:pPr>
      <w:r w:rsidRPr="00712B92">
        <w:rPr>
          <w:rFonts w:ascii="Verdana" w:hAnsi="Verdana"/>
          <w:b/>
          <w:color w:val="0070C0"/>
          <w:sz w:val="18"/>
          <w:szCs w:val="18"/>
        </w:rPr>
        <w:t>Świadczenie sukcesywnych usług związanych z odbiorem oraz zagospodarowaniem odpadów z posesji GDDKiA O/Szczecin</w:t>
      </w:r>
      <w:r w:rsidR="00C27919">
        <w:rPr>
          <w:rFonts w:ascii="Verdana" w:hAnsi="Verdana"/>
          <w:b/>
          <w:color w:val="0070C0"/>
          <w:sz w:val="18"/>
          <w:szCs w:val="18"/>
        </w:rPr>
        <w:t xml:space="preserve"> w podziale na 2 zadania</w:t>
      </w:r>
    </w:p>
    <w:p w:rsidR="00712B92" w:rsidRDefault="00712B92" w:rsidP="00724F03">
      <w:pPr>
        <w:spacing w:after="0"/>
        <w:ind w:firstLine="12"/>
        <w:jc w:val="both"/>
        <w:rPr>
          <w:rFonts w:ascii="Verdana" w:hAnsi="Verdana"/>
          <w:sz w:val="18"/>
          <w:szCs w:val="18"/>
        </w:rPr>
      </w:pPr>
    </w:p>
    <w:p w:rsidR="00724F03" w:rsidRPr="00D70352" w:rsidRDefault="00724F03" w:rsidP="00724F03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724F03" w:rsidRPr="00D70352" w:rsidRDefault="00724F03" w:rsidP="00724F03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724F03" w:rsidRPr="00D70352" w:rsidRDefault="00724F03" w:rsidP="00724F03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724F03" w:rsidRPr="00D70352" w:rsidRDefault="00724F03" w:rsidP="00724F03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724F03" w:rsidRPr="00D70352" w:rsidRDefault="00724F03" w:rsidP="00724F03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724F03" w:rsidRDefault="00724F03" w:rsidP="00724F03">
      <w:pPr>
        <w:spacing w:after="0"/>
        <w:ind w:firstLine="12"/>
        <w:rPr>
          <w:rFonts w:ascii="Verdana" w:hAnsi="Verdana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724F03" w:rsidRDefault="00724F03" w:rsidP="00724F03">
      <w:pPr>
        <w:spacing w:after="0"/>
        <w:ind w:firstLine="12"/>
        <w:jc w:val="both"/>
        <w:rPr>
          <w:rFonts w:ascii="Verdana" w:hAnsi="Verdana"/>
          <w:sz w:val="18"/>
          <w:szCs w:val="18"/>
        </w:rPr>
      </w:pPr>
    </w:p>
    <w:p w:rsidR="00724F03" w:rsidRDefault="00724F03" w:rsidP="00724F03">
      <w:pPr>
        <w:spacing w:after="0"/>
        <w:ind w:firstLine="12"/>
        <w:jc w:val="both"/>
        <w:rPr>
          <w:rFonts w:ascii="Verdana" w:hAnsi="Verdana"/>
          <w:sz w:val="18"/>
          <w:szCs w:val="18"/>
        </w:rPr>
      </w:pPr>
      <w:r w:rsidRPr="00724F03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/m</w:t>
      </w:r>
      <w:r w:rsidRPr="00724F03">
        <w:rPr>
          <w:rFonts w:ascii="Verdana" w:hAnsi="Verdana"/>
          <w:sz w:val="18"/>
          <w:szCs w:val="18"/>
        </w:rPr>
        <w:t xml:space="preserve">y, że </w:t>
      </w:r>
      <w:r>
        <w:rPr>
          <w:rFonts w:ascii="Verdana" w:hAnsi="Verdana"/>
          <w:sz w:val="18"/>
          <w:szCs w:val="18"/>
        </w:rPr>
        <w:t xml:space="preserve">zapoznaliśmy się z opisem przedmiotu zamówienie i wzorem umowy </w:t>
      </w:r>
      <w:r w:rsidRPr="00724F03">
        <w:rPr>
          <w:rFonts w:ascii="Verdana" w:hAnsi="Verdana"/>
          <w:sz w:val="18"/>
          <w:szCs w:val="18"/>
        </w:rPr>
        <w:t>spełniamy warunki udziału w postępowaniu określone w opisie prz</w:t>
      </w:r>
      <w:r w:rsidR="00293D10">
        <w:rPr>
          <w:rFonts w:ascii="Verdana" w:hAnsi="Verdana"/>
          <w:sz w:val="18"/>
          <w:szCs w:val="18"/>
        </w:rPr>
        <w:t>edmiotu zamówienia, dotyczące w </w:t>
      </w:r>
      <w:r w:rsidRPr="00724F03">
        <w:rPr>
          <w:rFonts w:ascii="Verdana" w:hAnsi="Verdana"/>
          <w:sz w:val="18"/>
          <w:szCs w:val="18"/>
        </w:rPr>
        <w:t xml:space="preserve">szczególności: </w:t>
      </w:r>
    </w:p>
    <w:p w:rsidR="00724F03" w:rsidRPr="00724F03" w:rsidRDefault="00724F03" w:rsidP="00724F03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18"/>
          <w:szCs w:val="18"/>
        </w:rPr>
      </w:pPr>
      <w:r w:rsidRPr="00724F03">
        <w:rPr>
          <w:rFonts w:ascii="Verdana" w:hAnsi="Verdana"/>
          <w:sz w:val="18"/>
          <w:szCs w:val="18"/>
        </w:rPr>
        <w:t xml:space="preserve">posiadania uprawnień do wykonywania określonej działalności lub czynności, jeżeli przepisy prawa nakładają obowiązek ich posiadania </w:t>
      </w:r>
    </w:p>
    <w:p w:rsidR="00724F03" w:rsidRPr="00724F03" w:rsidRDefault="00724F03" w:rsidP="00724F03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18"/>
          <w:szCs w:val="18"/>
        </w:rPr>
      </w:pPr>
      <w:r w:rsidRPr="00724F03">
        <w:rPr>
          <w:rFonts w:ascii="Verdana" w:hAnsi="Verdana"/>
          <w:sz w:val="18"/>
          <w:szCs w:val="18"/>
        </w:rPr>
        <w:t xml:space="preserve">posiadania wiedzy i doświadczenia </w:t>
      </w:r>
    </w:p>
    <w:p w:rsidR="00724F03" w:rsidRDefault="00724F03" w:rsidP="00724F03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18"/>
          <w:szCs w:val="18"/>
        </w:rPr>
      </w:pPr>
      <w:r w:rsidRPr="00724F03">
        <w:rPr>
          <w:rFonts w:ascii="Verdana" w:hAnsi="Verdana"/>
          <w:sz w:val="18"/>
          <w:szCs w:val="18"/>
        </w:rPr>
        <w:t>dysponowania odpowiednim potencjałem technicznym oraz osobami z</w:t>
      </w:r>
      <w:r>
        <w:rPr>
          <w:rFonts w:ascii="Verdana" w:hAnsi="Verdana"/>
          <w:sz w:val="18"/>
          <w:szCs w:val="18"/>
        </w:rPr>
        <w:t>dolnymi do wykonania zamówienia</w:t>
      </w:r>
    </w:p>
    <w:p w:rsidR="00724F03" w:rsidRDefault="00724F03" w:rsidP="00724F03">
      <w:pPr>
        <w:spacing w:after="0"/>
        <w:ind w:left="372"/>
        <w:jc w:val="both"/>
        <w:rPr>
          <w:rFonts w:ascii="Verdana" w:hAnsi="Verdana"/>
          <w:sz w:val="18"/>
          <w:szCs w:val="18"/>
        </w:rPr>
      </w:pPr>
    </w:p>
    <w:p w:rsidR="00724F03" w:rsidRDefault="00724F03" w:rsidP="00724F03">
      <w:pPr>
        <w:spacing w:after="0"/>
        <w:ind w:left="372"/>
        <w:jc w:val="both"/>
        <w:rPr>
          <w:rFonts w:ascii="Verdana" w:hAnsi="Verdana"/>
          <w:sz w:val="18"/>
          <w:szCs w:val="18"/>
        </w:rPr>
      </w:pPr>
    </w:p>
    <w:p w:rsidR="00724F03" w:rsidRPr="00F8252D" w:rsidRDefault="00724F03" w:rsidP="00724F03">
      <w:pPr>
        <w:spacing w:line="240" w:lineRule="auto"/>
        <w:ind w:firstLine="284"/>
        <w:rPr>
          <w:rFonts w:ascii="Verdana" w:hAnsi="Verdana"/>
          <w:sz w:val="12"/>
        </w:rPr>
      </w:pPr>
    </w:p>
    <w:p w:rsidR="00724F03" w:rsidRPr="00F8252D" w:rsidRDefault="00724F03" w:rsidP="00724F03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724F03" w:rsidRPr="00D70352" w:rsidRDefault="00724F03" w:rsidP="00724F03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p w:rsidR="00724F03" w:rsidRPr="00724F03" w:rsidRDefault="00724F03" w:rsidP="00724F03">
      <w:pPr>
        <w:spacing w:after="0"/>
        <w:ind w:left="372"/>
        <w:jc w:val="both"/>
        <w:rPr>
          <w:rFonts w:ascii="Verdana" w:hAnsi="Verdana"/>
          <w:sz w:val="18"/>
          <w:szCs w:val="18"/>
        </w:rPr>
      </w:pPr>
    </w:p>
    <w:sectPr w:rsidR="00724F03" w:rsidRPr="00724F03" w:rsidSect="00C2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EA" w:rsidRDefault="004358EA" w:rsidP="00420301">
      <w:pPr>
        <w:spacing w:after="0" w:line="240" w:lineRule="auto"/>
      </w:pPr>
      <w:r>
        <w:separator/>
      </w:r>
    </w:p>
  </w:endnote>
  <w:endnote w:type="continuationSeparator" w:id="0">
    <w:p w:rsidR="004358EA" w:rsidRDefault="004358EA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23" w:rsidRDefault="00060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01" w:rsidRDefault="00420301">
    <w:pPr>
      <w:pStyle w:val="Stopka"/>
      <w:jc w:val="right"/>
    </w:pPr>
  </w:p>
  <w:p w:rsidR="00420301" w:rsidRDefault="0042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23" w:rsidRDefault="00060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EA" w:rsidRDefault="004358EA" w:rsidP="00420301">
      <w:pPr>
        <w:spacing w:after="0" w:line="240" w:lineRule="auto"/>
      </w:pPr>
      <w:r>
        <w:separator/>
      </w:r>
    </w:p>
  </w:footnote>
  <w:footnote w:type="continuationSeparator" w:id="0">
    <w:p w:rsidR="004358EA" w:rsidRDefault="004358EA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23" w:rsidRDefault="00060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060F23">
      <w:t xml:space="preserve">r </w:t>
    </w:r>
    <w:r w:rsidR="00060F23"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23" w:rsidRDefault="00060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1AA"/>
    <w:multiLevelType w:val="hybridMultilevel"/>
    <w:tmpl w:val="91BA1458"/>
    <w:lvl w:ilvl="0" w:tplc="C784A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24580E0F"/>
    <w:multiLevelType w:val="hybridMultilevel"/>
    <w:tmpl w:val="77FEC29E"/>
    <w:lvl w:ilvl="0" w:tplc="D03AD6B0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AF06BB5"/>
    <w:multiLevelType w:val="hybridMultilevel"/>
    <w:tmpl w:val="749C072A"/>
    <w:lvl w:ilvl="0" w:tplc="2842C4D4">
      <w:start w:val="1"/>
      <w:numFmt w:val="decimal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45F5E">
      <w:start w:val="1"/>
      <w:numFmt w:val="lowerLetter"/>
      <w:lvlText w:val="%2.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A4DB2">
      <w:start w:val="1"/>
      <w:numFmt w:val="lowerRoman"/>
      <w:lvlText w:val="%3"/>
      <w:lvlJc w:val="left"/>
      <w:pPr>
        <w:ind w:left="2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34C">
      <w:start w:val="1"/>
      <w:numFmt w:val="decimal"/>
      <w:lvlText w:val="%4"/>
      <w:lvlJc w:val="left"/>
      <w:pPr>
        <w:ind w:left="29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0913C">
      <w:start w:val="1"/>
      <w:numFmt w:val="lowerLetter"/>
      <w:lvlText w:val="%5"/>
      <w:lvlJc w:val="left"/>
      <w:pPr>
        <w:ind w:left="36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CAE40">
      <w:start w:val="1"/>
      <w:numFmt w:val="lowerRoman"/>
      <w:lvlText w:val="%6"/>
      <w:lvlJc w:val="left"/>
      <w:pPr>
        <w:ind w:left="4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0B1E">
      <w:start w:val="1"/>
      <w:numFmt w:val="decimal"/>
      <w:lvlText w:val="%7"/>
      <w:lvlJc w:val="left"/>
      <w:pPr>
        <w:ind w:left="5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2FCAC">
      <w:start w:val="1"/>
      <w:numFmt w:val="lowerLetter"/>
      <w:lvlText w:val="%8"/>
      <w:lvlJc w:val="left"/>
      <w:pPr>
        <w:ind w:left="5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E4AB0">
      <w:start w:val="1"/>
      <w:numFmt w:val="lowerRoman"/>
      <w:lvlText w:val="%9"/>
      <w:lvlJc w:val="left"/>
      <w:pPr>
        <w:ind w:left="6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5359F"/>
    <w:multiLevelType w:val="hybridMultilevel"/>
    <w:tmpl w:val="8124A7A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48E12094"/>
    <w:multiLevelType w:val="hybridMultilevel"/>
    <w:tmpl w:val="262E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6FD4"/>
    <w:multiLevelType w:val="hybridMultilevel"/>
    <w:tmpl w:val="AD980C4C"/>
    <w:lvl w:ilvl="0" w:tplc="97A03C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A0A6070"/>
    <w:multiLevelType w:val="hybridMultilevel"/>
    <w:tmpl w:val="0DC2245C"/>
    <w:lvl w:ilvl="0" w:tplc="2842C4D4">
      <w:start w:val="1"/>
      <w:numFmt w:val="decimal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A4DB2">
      <w:start w:val="1"/>
      <w:numFmt w:val="lowerRoman"/>
      <w:lvlText w:val="%3"/>
      <w:lvlJc w:val="left"/>
      <w:pPr>
        <w:ind w:left="2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34C">
      <w:start w:val="1"/>
      <w:numFmt w:val="decimal"/>
      <w:lvlText w:val="%4"/>
      <w:lvlJc w:val="left"/>
      <w:pPr>
        <w:ind w:left="29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0913C">
      <w:start w:val="1"/>
      <w:numFmt w:val="lowerLetter"/>
      <w:lvlText w:val="%5"/>
      <w:lvlJc w:val="left"/>
      <w:pPr>
        <w:ind w:left="36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CAE40">
      <w:start w:val="1"/>
      <w:numFmt w:val="lowerRoman"/>
      <w:lvlText w:val="%6"/>
      <w:lvlJc w:val="left"/>
      <w:pPr>
        <w:ind w:left="4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0B1E">
      <w:start w:val="1"/>
      <w:numFmt w:val="decimal"/>
      <w:lvlText w:val="%7"/>
      <w:lvlJc w:val="left"/>
      <w:pPr>
        <w:ind w:left="5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2FCAC">
      <w:start w:val="1"/>
      <w:numFmt w:val="lowerLetter"/>
      <w:lvlText w:val="%8"/>
      <w:lvlJc w:val="left"/>
      <w:pPr>
        <w:ind w:left="5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E4AB0">
      <w:start w:val="1"/>
      <w:numFmt w:val="lowerRoman"/>
      <w:lvlText w:val="%9"/>
      <w:lvlJc w:val="left"/>
      <w:pPr>
        <w:ind w:left="6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7B377F"/>
    <w:multiLevelType w:val="hybridMultilevel"/>
    <w:tmpl w:val="9E74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7684C"/>
    <w:multiLevelType w:val="hybridMultilevel"/>
    <w:tmpl w:val="183645A8"/>
    <w:lvl w:ilvl="0" w:tplc="E83A7A3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1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33F52"/>
    <w:rsid w:val="00060F23"/>
    <w:rsid w:val="00061AC9"/>
    <w:rsid w:val="000622E3"/>
    <w:rsid w:val="00073919"/>
    <w:rsid w:val="00083A35"/>
    <w:rsid w:val="00093AE4"/>
    <w:rsid w:val="00095DA2"/>
    <w:rsid w:val="000A69F1"/>
    <w:rsid w:val="000B39FF"/>
    <w:rsid w:val="000B7745"/>
    <w:rsid w:val="000C5B16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3699"/>
    <w:rsid w:val="002754DA"/>
    <w:rsid w:val="00291541"/>
    <w:rsid w:val="00293D10"/>
    <w:rsid w:val="002955B0"/>
    <w:rsid w:val="002A56FA"/>
    <w:rsid w:val="002B0812"/>
    <w:rsid w:val="002B5E34"/>
    <w:rsid w:val="002B710D"/>
    <w:rsid w:val="002D433D"/>
    <w:rsid w:val="002D4DA2"/>
    <w:rsid w:val="002E47C0"/>
    <w:rsid w:val="002E5F93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58EA"/>
    <w:rsid w:val="00436641"/>
    <w:rsid w:val="00436EFF"/>
    <w:rsid w:val="0045028B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E0203"/>
    <w:rsid w:val="005128C9"/>
    <w:rsid w:val="005133D9"/>
    <w:rsid w:val="00517149"/>
    <w:rsid w:val="005202BB"/>
    <w:rsid w:val="005203E1"/>
    <w:rsid w:val="0052184D"/>
    <w:rsid w:val="00530783"/>
    <w:rsid w:val="0054104A"/>
    <w:rsid w:val="005603A9"/>
    <w:rsid w:val="00564647"/>
    <w:rsid w:val="00584397"/>
    <w:rsid w:val="00596D02"/>
    <w:rsid w:val="005B7463"/>
    <w:rsid w:val="005E0064"/>
    <w:rsid w:val="006071C0"/>
    <w:rsid w:val="00616893"/>
    <w:rsid w:val="00631B47"/>
    <w:rsid w:val="00634C1B"/>
    <w:rsid w:val="0064171C"/>
    <w:rsid w:val="00652965"/>
    <w:rsid w:val="00690270"/>
    <w:rsid w:val="00690B07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69E4"/>
    <w:rsid w:val="0070710F"/>
    <w:rsid w:val="00712B92"/>
    <w:rsid w:val="00712FD5"/>
    <w:rsid w:val="00717CB8"/>
    <w:rsid w:val="00720F1B"/>
    <w:rsid w:val="00723062"/>
    <w:rsid w:val="00724F03"/>
    <w:rsid w:val="00731B87"/>
    <w:rsid w:val="007328AF"/>
    <w:rsid w:val="00735778"/>
    <w:rsid w:val="00735F6C"/>
    <w:rsid w:val="00740A18"/>
    <w:rsid w:val="00740C5F"/>
    <w:rsid w:val="00746A58"/>
    <w:rsid w:val="00747955"/>
    <w:rsid w:val="00753887"/>
    <w:rsid w:val="00760D9F"/>
    <w:rsid w:val="007635EE"/>
    <w:rsid w:val="00764057"/>
    <w:rsid w:val="00792FA1"/>
    <w:rsid w:val="007A2EB0"/>
    <w:rsid w:val="007A39B5"/>
    <w:rsid w:val="007B3ACD"/>
    <w:rsid w:val="007C1B90"/>
    <w:rsid w:val="007C7ABE"/>
    <w:rsid w:val="007E2A1F"/>
    <w:rsid w:val="007E62EE"/>
    <w:rsid w:val="007F1359"/>
    <w:rsid w:val="007F17C0"/>
    <w:rsid w:val="00827D8E"/>
    <w:rsid w:val="008435C7"/>
    <w:rsid w:val="008510DF"/>
    <w:rsid w:val="0086317E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12CCD"/>
    <w:rsid w:val="00914A69"/>
    <w:rsid w:val="00921CD0"/>
    <w:rsid w:val="00931774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38CD"/>
    <w:rsid w:val="00A35E2A"/>
    <w:rsid w:val="00A45F0D"/>
    <w:rsid w:val="00A64E88"/>
    <w:rsid w:val="00A67C90"/>
    <w:rsid w:val="00A83FC0"/>
    <w:rsid w:val="00A96A15"/>
    <w:rsid w:val="00AA4C4F"/>
    <w:rsid w:val="00AC0F26"/>
    <w:rsid w:val="00AC1A01"/>
    <w:rsid w:val="00AC576D"/>
    <w:rsid w:val="00AD058D"/>
    <w:rsid w:val="00AD1CAA"/>
    <w:rsid w:val="00AE4228"/>
    <w:rsid w:val="00AE532C"/>
    <w:rsid w:val="00AF05D3"/>
    <w:rsid w:val="00AF10CB"/>
    <w:rsid w:val="00AF14CB"/>
    <w:rsid w:val="00AF29C6"/>
    <w:rsid w:val="00B10D2D"/>
    <w:rsid w:val="00B12779"/>
    <w:rsid w:val="00B12F3C"/>
    <w:rsid w:val="00B349AA"/>
    <w:rsid w:val="00B371D5"/>
    <w:rsid w:val="00B47DA1"/>
    <w:rsid w:val="00B52DE8"/>
    <w:rsid w:val="00B609FE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27919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10B1"/>
    <w:rsid w:val="00C937FA"/>
    <w:rsid w:val="00CB0544"/>
    <w:rsid w:val="00CB65B5"/>
    <w:rsid w:val="00CC584B"/>
    <w:rsid w:val="00CC6C91"/>
    <w:rsid w:val="00CD0E35"/>
    <w:rsid w:val="00CD652E"/>
    <w:rsid w:val="00CE790F"/>
    <w:rsid w:val="00CF07F4"/>
    <w:rsid w:val="00CF35BF"/>
    <w:rsid w:val="00CF4E7A"/>
    <w:rsid w:val="00D12C3D"/>
    <w:rsid w:val="00D2002B"/>
    <w:rsid w:val="00D25B5C"/>
    <w:rsid w:val="00D47BEA"/>
    <w:rsid w:val="00D50113"/>
    <w:rsid w:val="00D6196E"/>
    <w:rsid w:val="00D84D1C"/>
    <w:rsid w:val="00D87D74"/>
    <w:rsid w:val="00D914FD"/>
    <w:rsid w:val="00DB4368"/>
    <w:rsid w:val="00DC73DF"/>
    <w:rsid w:val="00DE4699"/>
    <w:rsid w:val="00DE794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42E"/>
    <w:rsid w:val="00EB53F0"/>
    <w:rsid w:val="00EC41A4"/>
    <w:rsid w:val="00EC5B39"/>
    <w:rsid w:val="00ED47AB"/>
    <w:rsid w:val="00ED7DEF"/>
    <w:rsid w:val="00EE29F6"/>
    <w:rsid w:val="00EE504B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D21D8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877EB6"/>
  </w:style>
  <w:style w:type="paragraph" w:styleId="Tekstpodstawowywcity2">
    <w:name w:val="Body Text Indent 2"/>
    <w:basedOn w:val="Normalny"/>
    <w:link w:val="Tekstpodstawowywcity2Znak"/>
    <w:rsid w:val="00712B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712B9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2B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-kontynuacja2">
    <w:name w:val="List Continue 2"/>
    <w:basedOn w:val="Normalny"/>
    <w:rsid w:val="00724F03"/>
    <w:pPr>
      <w:numPr>
        <w:ilvl w:val="1"/>
        <w:numId w:val="20"/>
      </w:numPr>
      <w:spacing w:before="90" w:after="0" w:line="380" w:lineRule="atLeast"/>
      <w:jc w:val="both"/>
    </w:pPr>
    <w:rPr>
      <w:rFonts w:ascii="Open Sans" w:eastAsia="Times New Roman" w:hAnsi="Open Sans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712-3268-4E35-881C-A911D68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Aranowski Borys</cp:lastModifiedBy>
  <cp:revision>5</cp:revision>
  <cp:lastPrinted>2021-01-22T10:47:00Z</cp:lastPrinted>
  <dcterms:created xsi:type="dcterms:W3CDTF">2023-01-26T06:59:00Z</dcterms:created>
  <dcterms:modified xsi:type="dcterms:W3CDTF">2023-02-10T08:39:00Z</dcterms:modified>
</cp:coreProperties>
</file>